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2E" w:rsidRPr="00A30A2E" w:rsidRDefault="00A30A2E" w:rsidP="00A30A2E">
      <w:pPr>
        <w:jc w:val="center"/>
        <w:rPr>
          <w:rFonts w:ascii="Arial" w:hAnsi="Arial" w:cs="Arial"/>
          <w:b/>
          <w:sz w:val="28"/>
          <w:szCs w:val="28"/>
        </w:rPr>
      </w:pPr>
      <w:r w:rsidRPr="00A30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A30A2E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07618E" w:rsidRDefault="00647480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="00D2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E516B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8A7107" w:rsidRPr="008A71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3F47">
        <w:rPr>
          <w:rFonts w:ascii="Times New Roman" w:hAnsi="Times New Roman" w:cs="Times New Roman"/>
          <w:b/>
          <w:sz w:val="28"/>
          <w:szCs w:val="28"/>
          <w:lang w:val="kk-KZ"/>
        </w:rPr>
        <w:t>апрель</w:t>
      </w:r>
      <w:r w:rsidR="001A4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4459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05B65" w:rsidRDefault="00C05B65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0" w:name="_Hlk221522232"/>
      <w:r w:rsidR="00931BB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1E516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31B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25655">
        <w:rPr>
          <w:rFonts w:ascii="Times New Roman" w:hAnsi="Times New Roman" w:cs="Times New Roman"/>
          <w:b/>
          <w:sz w:val="28"/>
          <w:szCs w:val="28"/>
          <w:lang w:val="kk-KZ"/>
        </w:rPr>
        <w:t>Городская  поликлиника</w:t>
      </w:r>
    </w:p>
    <w:tbl>
      <w:tblPr>
        <w:tblStyle w:val="a3"/>
        <w:tblW w:w="10526" w:type="dxa"/>
        <w:tblInd w:w="-147" w:type="dxa"/>
        <w:tblLook w:val="04A0" w:firstRow="1" w:lastRow="0" w:firstColumn="1" w:lastColumn="0" w:noHBand="0" w:noVBand="1"/>
      </w:tblPr>
      <w:tblGrid>
        <w:gridCol w:w="581"/>
        <w:gridCol w:w="3396"/>
        <w:gridCol w:w="2338"/>
        <w:gridCol w:w="2474"/>
        <w:gridCol w:w="1737"/>
      </w:tblGrid>
      <w:tr w:rsidR="000918AB" w:rsidRPr="00023699" w:rsidTr="00E87E15">
        <w:tc>
          <w:tcPr>
            <w:tcW w:w="581" w:type="dxa"/>
          </w:tcPr>
          <w:p w:rsidR="000918AB" w:rsidRPr="00023699" w:rsidRDefault="000918AB" w:rsidP="00AC4C89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3396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338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474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  <w:bookmarkStart w:id="1" w:name="_GoBack" w:colFirst="4" w:colLast="4"/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Аскарова Нұргүл Ергазие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Зав 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28</w:t>
            </w:r>
          </w:p>
        </w:tc>
      </w:tr>
      <w:bookmarkEnd w:id="1"/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Ашимова Ляззат Болатбек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«Маханбетов»</w:t>
            </w:r>
            <w:r>
              <w:rPr>
                <w:sz w:val="28"/>
                <w:szCs w:val="28"/>
                <w:lang w:val="kk-KZ"/>
              </w:rPr>
              <w:t xml:space="preserve"> В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29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Баймаханова Нұргүл Мұқаше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«Маханбетов»</w:t>
            </w:r>
            <w:r>
              <w:rPr>
                <w:sz w:val="28"/>
                <w:szCs w:val="28"/>
                <w:lang w:val="kk-KZ"/>
              </w:rPr>
              <w:t>В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0</w:t>
            </w:r>
          </w:p>
        </w:tc>
      </w:tr>
      <w:tr w:rsidR="00E87E15" w:rsidRPr="00F262F3" w:rsidTr="00E87E15">
        <w:trPr>
          <w:trHeight w:val="375"/>
        </w:trPr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Биназарова Алия Нұрділдае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1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Ешпанова Шынар Акжигит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«Маханбетов»Д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2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 Өтепберген Айжан Күзенбае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Зав 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3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proofErr w:type="spellStart"/>
            <w:r w:rsidRPr="00F27457">
              <w:rPr>
                <w:sz w:val="28"/>
                <w:szCs w:val="28"/>
              </w:rPr>
              <w:t>Көшербаева</w:t>
            </w:r>
            <w:proofErr w:type="spellEnd"/>
            <w:r w:rsidRPr="00F27457">
              <w:rPr>
                <w:sz w:val="28"/>
                <w:szCs w:val="28"/>
              </w:rPr>
              <w:t xml:space="preserve"> Аружан </w:t>
            </w:r>
            <w:proofErr w:type="spellStart"/>
            <w:r w:rsidRPr="00F27457">
              <w:rPr>
                <w:sz w:val="28"/>
                <w:szCs w:val="28"/>
              </w:rPr>
              <w:t>Бауыржанқызы</w:t>
            </w:r>
            <w:proofErr w:type="spellEnd"/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4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Рахметова Мая Сейтқасым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«Маханбетов»</w:t>
            </w:r>
            <w:r>
              <w:rPr>
                <w:sz w:val="28"/>
                <w:szCs w:val="28"/>
                <w:lang w:val="kk-KZ"/>
              </w:rPr>
              <w:t>В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5</w:t>
            </w:r>
          </w:p>
        </w:tc>
      </w:tr>
      <w:tr w:rsidR="00E87E15" w:rsidRPr="00F262F3" w:rsidTr="00E87E15">
        <w:trPr>
          <w:trHeight w:val="349"/>
        </w:trPr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Сәрсенбекова  Мадина Ғалымжанқызы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6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proofErr w:type="spellStart"/>
            <w:r w:rsidRPr="00F27457">
              <w:rPr>
                <w:sz w:val="28"/>
                <w:szCs w:val="28"/>
              </w:rPr>
              <w:t>Сейдалина</w:t>
            </w:r>
            <w:proofErr w:type="spellEnd"/>
            <w:r w:rsidRPr="00F27457">
              <w:rPr>
                <w:sz w:val="28"/>
                <w:szCs w:val="28"/>
              </w:rPr>
              <w:t xml:space="preserve"> </w:t>
            </w:r>
            <w:proofErr w:type="spellStart"/>
            <w:r w:rsidRPr="00F27457">
              <w:rPr>
                <w:sz w:val="28"/>
                <w:szCs w:val="28"/>
              </w:rPr>
              <w:t>Әйгерім</w:t>
            </w:r>
            <w:proofErr w:type="spellEnd"/>
            <w:r w:rsidRPr="00F27457">
              <w:rPr>
                <w:sz w:val="28"/>
                <w:szCs w:val="28"/>
              </w:rPr>
              <w:t xml:space="preserve"> </w:t>
            </w:r>
            <w:proofErr w:type="spellStart"/>
            <w:r w:rsidRPr="00F27457">
              <w:rPr>
                <w:sz w:val="28"/>
                <w:szCs w:val="28"/>
              </w:rPr>
              <w:t>Сейдалықызы</w:t>
            </w:r>
            <w:proofErr w:type="spellEnd"/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7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Серікбаева Салтанат Серік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8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Қалжатаева Шолпан Ердібекқызы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39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Жұбаниязова Айнұр Елеусінқызы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ДА «Маханбетов»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40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Кулимбетова Айнур Ойнар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41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Болатова Ұлжан Марат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42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Ережепова Жазира Жолдасбеко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43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Дабылова Айгуль Ермеккараевна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44</w:t>
            </w:r>
          </w:p>
        </w:tc>
      </w:tr>
      <w:tr w:rsidR="00E87E15" w:rsidRPr="00F262F3" w:rsidTr="00E87E15">
        <w:tc>
          <w:tcPr>
            <w:tcW w:w="581" w:type="dxa"/>
          </w:tcPr>
          <w:p w:rsidR="00E87E15" w:rsidRPr="00F262F3" w:rsidRDefault="00E87E15" w:rsidP="00E87E15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396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>Шағанбаева Перизат Мұратқызы</w:t>
            </w:r>
          </w:p>
        </w:tc>
        <w:tc>
          <w:tcPr>
            <w:tcW w:w="2338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  <w:lang w:val="kk-KZ"/>
              </w:rPr>
            </w:pPr>
            <w:r w:rsidRPr="00F27457">
              <w:rPr>
                <w:sz w:val="28"/>
                <w:szCs w:val="28"/>
                <w:lang w:val="kk-KZ"/>
              </w:rPr>
              <w:t xml:space="preserve">№4 </w:t>
            </w:r>
            <w:r>
              <w:rPr>
                <w:sz w:val="28"/>
                <w:szCs w:val="28"/>
                <w:lang w:val="kk-KZ"/>
              </w:rPr>
              <w:t>городская поликлиника</w:t>
            </w:r>
          </w:p>
        </w:tc>
        <w:tc>
          <w:tcPr>
            <w:tcW w:w="2474" w:type="dxa"/>
          </w:tcPr>
          <w:p w:rsidR="00E87E15" w:rsidRPr="00F27457" w:rsidRDefault="00E87E15" w:rsidP="00E87E1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ОП</w:t>
            </w:r>
            <w:r w:rsidRPr="00F2745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E87E15" w:rsidRPr="00B32C1B" w:rsidRDefault="00E87E15" w:rsidP="00E87E15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745</w:t>
            </w:r>
          </w:p>
        </w:tc>
      </w:tr>
      <w:bookmarkEnd w:id="0"/>
    </w:tbl>
    <w:p w:rsidR="000918AB" w:rsidRPr="00F262F3" w:rsidRDefault="000918AB" w:rsidP="000918AB">
      <w:pPr>
        <w:pStyle w:val="a4"/>
        <w:rPr>
          <w:sz w:val="26"/>
          <w:szCs w:val="26"/>
          <w:lang w:val="kk-KZ"/>
        </w:rPr>
      </w:pPr>
    </w:p>
    <w:sectPr w:rsidR="000918AB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C19"/>
    <w:multiLevelType w:val="hybridMultilevel"/>
    <w:tmpl w:val="AE545088"/>
    <w:lvl w:ilvl="0" w:tplc="DBE2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161D"/>
    <w:rsid w:val="00030879"/>
    <w:rsid w:val="000406EB"/>
    <w:rsid w:val="000438CD"/>
    <w:rsid w:val="00075213"/>
    <w:rsid w:val="0007618E"/>
    <w:rsid w:val="0007747D"/>
    <w:rsid w:val="000915CA"/>
    <w:rsid w:val="000918AB"/>
    <w:rsid w:val="00095936"/>
    <w:rsid w:val="000C2127"/>
    <w:rsid w:val="000D47D1"/>
    <w:rsid w:val="001258B4"/>
    <w:rsid w:val="00135A94"/>
    <w:rsid w:val="00161D73"/>
    <w:rsid w:val="00164CCB"/>
    <w:rsid w:val="00175F7F"/>
    <w:rsid w:val="001A4C02"/>
    <w:rsid w:val="001E516B"/>
    <w:rsid w:val="00233D99"/>
    <w:rsid w:val="00237653"/>
    <w:rsid w:val="002A0D2D"/>
    <w:rsid w:val="002A23E9"/>
    <w:rsid w:val="002B1D22"/>
    <w:rsid w:val="002B2BB6"/>
    <w:rsid w:val="002D0750"/>
    <w:rsid w:val="003141C1"/>
    <w:rsid w:val="00361856"/>
    <w:rsid w:val="0038447E"/>
    <w:rsid w:val="00385835"/>
    <w:rsid w:val="00390D41"/>
    <w:rsid w:val="003929F1"/>
    <w:rsid w:val="003948B9"/>
    <w:rsid w:val="003A2A10"/>
    <w:rsid w:val="003B6E52"/>
    <w:rsid w:val="004438C3"/>
    <w:rsid w:val="004459ED"/>
    <w:rsid w:val="004658F4"/>
    <w:rsid w:val="004A372B"/>
    <w:rsid w:val="004B5904"/>
    <w:rsid w:val="004C6206"/>
    <w:rsid w:val="004C74BB"/>
    <w:rsid w:val="004C7DBE"/>
    <w:rsid w:val="004F1999"/>
    <w:rsid w:val="00532E16"/>
    <w:rsid w:val="00554BDF"/>
    <w:rsid w:val="005A1324"/>
    <w:rsid w:val="005B6B34"/>
    <w:rsid w:val="006270A9"/>
    <w:rsid w:val="00647480"/>
    <w:rsid w:val="0065003D"/>
    <w:rsid w:val="00654868"/>
    <w:rsid w:val="00685314"/>
    <w:rsid w:val="00695C46"/>
    <w:rsid w:val="006D7A48"/>
    <w:rsid w:val="006E0A86"/>
    <w:rsid w:val="006E7583"/>
    <w:rsid w:val="00703894"/>
    <w:rsid w:val="00710823"/>
    <w:rsid w:val="007149AA"/>
    <w:rsid w:val="00754047"/>
    <w:rsid w:val="0076638E"/>
    <w:rsid w:val="007B46BD"/>
    <w:rsid w:val="007E52B1"/>
    <w:rsid w:val="008058E0"/>
    <w:rsid w:val="00834AC2"/>
    <w:rsid w:val="008707AE"/>
    <w:rsid w:val="008A1490"/>
    <w:rsid w:val="008A5676"/>
    <w:rsid w:val="008A655B"/>
    <w:rsid w:val="008A7107"/>
    <w:rsid w:val="008B3632"/>
    <w:rsid w:val="008F04F6"/>
    <w:rsid w:val="009210DE"/>
    <w:rsid w:val="00931BBB"/>
    <w:rsid w:val="00944660"/>
    <w:rsid w:val="009B69F4"/>
    <w:rsid w:val="009E730E"/>
    <w:rsid w:val="00A06FE1"/>
    <w:rsid w:val="00A249E2"/>
    <w:rsid w:val="00A2545E"/>
    <w:rsid w:val="00A30A2E"/>
    <w:rsid w:val="00A511CC"/>
    <w:rsid w:val="00A672B8"/>
    <w:rsid w:val="00A7005D"/>
    <w:rsid w:val="00A76503"/>
    <w:rsid w:val="00AB3CFD"/>
    <w:rsid w:val="00AC6BB9"/>
    <w:rsid w:val="00AF4DCD"/>
    <w:rsid w:val="00B26088"/>
    <w:rsid w:val="00B32C1B"/>
    <w:rsid w:val="00B37596"/>
    <w:rsid w:val="00B40CF1"/>
    <w:rsid w:val="00B56930"/>
    <w:rsid w:val="00B632EF"/>
    <w:rsid w:val="00B64944"/>
    <w:rsid w:val="00BA11C6"/>
    <w:rsid w:val="00BF0DA2"/>
    <w:rsid w:val="00C05B65"/>
    <w:rsid w:val="00C10683"/>
    <w:rsid w:val="00C24A58"/>
    <w:rsid w:val="00C25655"/>
    <w:rsid w:val="00C36CB6"/>
    <w:rsid w:val="00C77DE9"/>
    <w:rsid w:val="00C91333"/>
    <w:rsid w:val="00CA6105"/>
    <w:rsid w:val="00CB3CD5"/>
    <w:rsid w:val="00D04D0E"/>
    <w:rsid w:val="00D06F66"/>
    <w:rsid w:val="00D220FF"/>
    <w:rsid w:val="00D35816"/>
    <w:rsid w:val="00D37273"/>
    <w:rsid w:val="00D43F47"/>
    <w:rsid w:val="00D845D1"/>
    <w:rsid w:val="00DC585A"/>
    <w:rsid w:val="00E06404"/>
    <w:rsid w:val="00E06602"/>
    <w:rsid w:val="00E3500C"/>
    <w:rsid w:val="00E50DD5"/>
    <w:rsid w:val="00E63296"/>
    <w:rsid w:val="00E87E15"/>
    <w:rsid w:val="00F0297B"/>
    <w:rsid w:val="00F302D0"/>
    <w:rsid w:val="00F46356"/>
    <w:rsid w:val="00FB2280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FA27"/>
  <w15:docId w15:val="{0A0FED19-AC7C-45A8-BE4A-F8867939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382D-B214-45AF-B2B9-38DD3BE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32</cp:revision>
  <cp:lastPrinted>2026-04-10T04:57:00Z</cp:lastPrinted>
  <dcterms:created xsi:type="dcterms:W3CDTF">2026-02-09T03:46:00Z</dcterms:created>
  <dcterms:modified xsi:type="dcterms:W3CDTF">2026-04-13T10:45:00Z</dcterms:modified>
</cp:coreProperties>
</file>